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B6BB" w14:textId="011529D1" w:rsidR="00AC3F5E" w:rsidRDefault="002C0833" w:rsidP="00BE4733">
      <w:pPr>
        <w:spacing w:line="280" w:lineRule="exact"/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6D3117" w:rsidRPr="006D3117">
        <w:rPr>
          <w:rFonts w:ascii="ＭＳ ゴシック" w:eastAsia="ＭＳ ゴシック" w:hAnsi="Times New Roman" w:hint="eastAsia"/>
          <w:b/>
          <w:sz w:val="22"/>
          <w:szCs w:val="22"/>
        </w:rPr>
        <w:t>E-Mail：forum2@re-gis.com or FAX to : 03-5361-3123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＞</w:t>
      </w:r>
    </w:p>
    <w:p w14:paraId="1C484449" w14:textId="77777777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search Environment for Global Information Society Inc.（ReGIS Inc.）</w:t>
      </w:r>
      <w:r>
        <w:rPr>
          <w:rFonts w:ascii="ＭＳ ゴシック" w:eastAsia="ＭＳ ゴシック" w:hAnsi="Times New Roman" w:hint="eastAsia"/>
          <w:b/>
          <w:sz w:val="16"/>
          <w:szCs w:val="16"/>
        </w:rPr>
        <w:t xml:space="preserve"> </w:t>
      </w:r>
      <w:r>
        <w:rPr>
          <w:rFonts w:ascii="ＭＳ ゴシック" w:eastAsia="ＭＳ ゴシック" w:hAnsi="Times New Roman"/>
          <w:b/>
          <w:sz w:val="16"/>
          <w:szCs w:val="16"/>
        </w:rPr>
        <w:t xml:space="preserve">                               </w:t>
      </w:r>
    </w:p>
    <w:p w14:paraId="1B706868" w14:textId="7C08613C" w:rsidR="006D3117" w:rsidRDefault="006D3117" w:rsidP="006D311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To; Ritsuko Ono</w:t>
      </w:r>
      <w:r w:rsidR="00835D7A">
        <w:rPr>
          <w:rFonts w:ascii="ＭＳ ゴシック" w:eastAsia="ＭＳ ゴシック" w:hAnsi="Times New Roman" w:hint="eastAsia"/>
          <w:b/>
          <w:sz w:val="16"/>
          <w:szCs w:val="16"/>
        </w:rPr>
        <w:t>,</w:t>
      </w:r>
      <w:r>
        <w:rPr>
          <w:rFonts w:ascii="ＭＳ ゴシック" w:eastAsia="ＭＳ ゴシック" w:hAnsi="Times New Roman"/>
          <w:b/>
          <w:sz w:val="16"/>
          <w:szCs w:val="16"/>
        </w:rPr>
        <w:t xml:space="preserve"> </w:t>
      </w: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GIS Forum Office</w:t>
      </w:r>
      <w:r w:rsidR="00F34EE1">
        <w:rPr>
          <w:rFonts w:ascii="ＭＳ ゴシック" w:eastAsia="ＭＳ ゴシック" w:hAnsi="Times New Roman" w:hint="eastAsia"/>
          <w:b/>
          <w:sz w:val="16"/>
          <w:szCs w:val="16"/>
        </w:rPr>
        <w:t xml:space="preserve"> &amp; </w:t>
      </w:r>
      <w:r w:rsidR="00FD3885" w:rsidRPr="00FD3885">
        <w:rPr>
          <w:rFonts w:ascii="ＭＳ ゴシック" w:eastAsia="ＭＳ ゴシック" w:hAnsi="Times New Roman"/>
          <w:b/>
          <w:sz w:val="16"/>
          <w:szCs w:val="16"/>
        </w:rPr>
        <w:t>CRM Association office</w:t>
      </w:r>
    </w:p>
    <w:p w14:paraId="4A7E7D25" w14:textId="2671AF5F" w:rsidR="006D3117" w:rsidRPr="000C14B4" w:rsidRDefault="006D3117" w:rsidP="006D311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0A6E6B92" w14:textId="22B54C15" w:rsidR="006D3117" w:rsidRPr="004A75AC" w:rsidRDefault="006D3117" w:rsidP="004A75AC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>
        <w:rPr>
          <w:rFonts w:ascii="ＭＳ ゴシック" w:eastAsia="ＭＳ ゴシック" w:hAnsi="Times New Roman"/>
          <w:sz w:val="16"/>
          <w:szCs w:val="16"/>
        </w:rPr>
        <w:t>Please register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>
        <w:rPr>
          <w:rFonts w:ascii="ＭＳ ゴシック" w:eastAsia="ＭＳ ゴシック" w:hAnsi="Times New Roman"/>
          <w:sz w:val="16"/>
          <w:szCs w:val="16"/>
        </w:rPr>
        <w:t>y</w:t>
      </w:r>
      <w:r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ED1F37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July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 w:rsidR="00ED1F37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4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(</w:t>
      </w:r>
      <w:r w:rsidR="00ED1F37">
        <w:rPr>
          <w:rFonts w:ascii="ＭＳ ゴシック" w:eastAsia="ＭＳ ゴシック" w:hAnsi="Times New Roman" w:hint="eastAsia"/>
          <w:b/>
          <w:bCs/>
          <w:sz w:val="16"/>
          <w:szCs w:val="16"/>
          <w:u w:val="single"/>
        </w:rPr>
        <w:t>Fri</w:t>
      </w:r>
      <w:r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)</w:t>
      </w:r>
      <w:r>
        <w:rPr>
          <w:rFonts w:ascii="ＭＳ ゴシック" w:eastAsia="ＭＳ ゴシック" w:hAnsi="Times New Roman"/>
          <w:sz w:val="16"/>
          <w:szCs w:val="16"/>
        </w:rPr>
        <w:t xml:space="preserve"> </w:t>
      </w:r>
      <w:r w:rsidRPr="00DC2F05">
        <w:rPr>
          <w:rFonts w:ascii="ＭＳ ゴシック" w:eastAsia="ＭＳ ゴシック" w:hAnsi="Times New Roman"/>
          <w:sz w:val="16"/>
          <w:szCs w:val="16"/>
        </w:rPr>
        <w:t>to the GIS Forum Office.</w:t>
      </w:r>
    </w:p>
    <w:tbl>
      <w:tblPr>
        <w:tblpPr w:leftFromText="142" w:rightFromText="142" w:vertAnchor="page" w:horzAnchor="margin" w:tblpY="249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80"/>
        <w:gridCol w:w="2832"/>
        <w:gridCol w:w="277"/>
        <w:gridCol w:w="3700"/>
      </w:tblGrid>
      <w:tr w:rsidR="00BE4733" w:rsidRPr="00EC48A0" w14:paraId="4AD02C53" w14:textId="77777777" w:rsidTr="00BE4733">
        <w:trPr>
          <w:trHeight w:val="537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1EE2DB9" w14:textId="77777777" w:rsidR="00DF3538" w:rsidRDefault="00DF3538" w:rsidP="00BE473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F35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&lt;&lt;ReGIS &amp; CRM Association Japan Joint Forum&gt;&gt;</w:t>
            </w:r>
          </w:p>
          <w:p w14:paraId="7C282B22" w14:textId="77777777" w:rsidR="00DF3538" w:rsidRDefault="0028193D" w:rsidP="00DF353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</w:t>
            </w:r>
            <w:r w:rsidR="00DF3538" w:rsidRPr="00DF35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#133 GIS FORUM TOKYO</w:t>
            </w:r>
            <w:r w:rsidRP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【</w:t>
            </w:r>
            <w:r w:rsidR="00DF3538" w:rsidRPr="00DF35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CRM Executive Forum Tokyo 2025</w:t>
            </w:r>
            <w:r w:rsidRPr="0028193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</w:p>
          <w:p w14:paraId="681D659D" w14:textId="655800EB" w:rsidR="00BE4733" w:rsidRPr="00337524" w:rsidRDefault="006D3117" w:rsidP="00DF353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ntry Form</w:t>
            </w:r>
          </w:p>
        </w:tc>
      </w:tr>
      <w:tr w:rsidR="00BE4733" w:rsidRPr="00EC48A0" w14:paraId="3B2CFFE7" w14:textId="77777777" w:rsidTr="00BE4733">
        <w:trPr>
          <w:trHeight w:val="833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414265" w14:textId="755E07D3" w:rsidR="00BE4733" w:rsidRPr="00EC48A0" w:rsidRDefault="00BE4733" w:rsidP="00BE4733">
            <w:pPr>
              <w:spacing w:line="240" w:lineRule="auto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10997">
              <w:rPr>
                <w:rFonts w:ascii="ＭＳ ゴシック" w:eastAsia="ＭＳ ゴシック" w:hAnsi="Times New Roman"/>
                <w:b/>
              </w:rPr>
              <w:t>ata &amp; Time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：</w:t>
            </w:r>
            <w:r w:rsidR="00C23FBD">
              <w:rPr>
                <w:rFonts w:ascii="ＭＳ ゴシック" w:eastAsia="ＭＳ ゴシック" w:hAnsi="Times New Roman" w:hint="eastAsia"/>
                <w:b/>
              </w:rPr>
              <w:t>July</w:t>
            </w:r>
            <w:r w:rsidR="00910997">
              <w:rPr>
                <w:rFonts w:ascii="ＭＳ ゴシック" w:eastAsia="ＭＳ ゴシック" w:hAnsi="Times New Roman"/>
                <w:b/>
              </w:rPr>
              <w:t xml:space="preserve"> </w:t>
            </w:r>
            <w:r w:rsidR="00C23FBD">
              <w:rPr>
                <w:rFonts w:ascii="ＭＳ ゴシック" w:eastAsia="ＭＳ ゴシック" w:hAnsi="Times New Roman" w:hint="eastAsia"/>
                <w:b/>
              </w:rPr>
              <w:t>9</w:t>
            </w:r>
            <w:r w:rsidR="00910997">
              <w:rPr>
                <w:rFonts w:ascii="ＭＳ ゴシック" w:eastAsia="ＭＳ ゴシック" w:hAnsi="Times New Roman"/>
                <w:b/>
              </w:rPr>
              <w:t>,2</w:t>
            </w:r>
            <w:r w:rsidR="00910997"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C23FBD">
              <w:rPr>
                <w:rFonts w:ascii="ＭＳ ゴシック" w:eastAsia="ＭＳ ゴシック" w:hAnsi="Times New Roman" w:hint="eastAsia"/>
                <w:b/>
              </w:rPr>
              <w:t>5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C23FBD">
              <w:rPr>
                <w:rFonts w:ascii="ＭＳ ゴシック" w:eastAsia="ＭＳ ゴシック" w:hAnsi="Times New Roman" w:hint="eastAsia"/>
                <w:b/>
              </w:rPr>
              <w:t>Wed</w:t>
            </w:r>
            <w:r w:rsidR="00910997"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="00910997" w:rsidRPr="00EC48A0">
              <w:rPr>
                <w:rFonts w:ascii="ＭＳ ゴシック" w:eastAsia="ＭＳ ゴシック" w:hAnsi="Times New Roman"/>
              </w:rPr>
              <w:t xml:space="preserve"> </w:t>
            </w:r>
            <w:r w:rsidR="00910997"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="00910997"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="00910997"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10997">
              <w:rPr>
                <w:rFonts w:ascii="ＭＳ ゴシック" w:eastAsia="ＭＳ ゴシック" w:hint="eastAsia"/>
                <w:sz w:val="16"/>
              </w:rPr>
              <w:t>F</w:t>
            </w:r>
            <w:r w:rsidR="00910997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220F2C8E" w14:textId="2ECE76D0" w:rsidR="00BE4733" w:rsidRPr="00EC48A0" w:rsidRDefault="00BE4733" w:rsidP="00C23FBD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10997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P</w:t>
            </w:r>
            <w:r w:rsidR="00910997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="00910997"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proofErr w:type="spellStart"/>
            <w:r w:rsidR="00F50BA0">
              <w:rPr>
                <w:rFonts w:ascii="ＭＳ ゴシック" w:eastAsia="ＭＳ ゴシック" w:hAnsi="Times New Roman" w:hint="eastAsia"/>
                <w:b/>
              </w:rPr>
              <w:t>WebEX</w:t>
            </w:r>
            <w:proofErr w:type="spellEnd"/>
            <w:r w:rsidR="00F50BA0">
              <w:rPr>
                <w:rFonts w:ascii="ＭＳ ゴシック" w:eastAsia="ＭＳ ゴシック" w:hAnsi="Times New Roman" w:hint="eastAsia"/>
                <w:b/>
              </w:rPr>
              <w:t>(Virtual Event)</w:t>
            </w:r>
          </w:p>
        </w:tc>
      </w:tr>
      <w:tr w:rsidR="00BE4733" w:rsidRPr="00EC48A0" w14:paraId="066F86D8" w14:textId="77777777" w:rsidTr="00C03AC4">
        <w:trPr>
          <w:trHeight w:val="578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22339" w14:textId="7ACE26CA" w:rsidR="00BE4733" w:rsidRPr="00186BB1" w:rsidRDefault="00186BB1" w:rsidP="00BE4733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186BB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</w:t>
            </w:r>
            <w:r w:rsidRPr="00186BB1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ntry Dat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E2788" w14:textId="53140B4C" w:rsidR="00BE4733" w:rsidRPr="00EC48A0" w:rsidRDefault="00186BB1" w:rsidP="00BE4733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EC48A0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</w:p>
        </w:tc>
      </w:tr>
      <w:tr w:rsidR="00BE4733" w:rsidRPr="00EC48A0" w14:paraId="07750586" w14:textId="77777777" w:rsidTr="00C03AC4">
        <w:trPr>
          <w:trHeight w:val="469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4B873" w14:textId="22D553F3" w:rsidR="00BE4733" w:rsidRPr="00EC48A0" w:rsidRDefault="00D43C64" w:rsidP="00D43C6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included.</w:t>
            </w:r>
          </w:p>
        </w:tc>
      </w:tr>
      <w:tr w:rsidR="00763003" w:rsidRPr="00EC48A0" w14:paraId="320C93C3" w14:textId="77777777" w:rsidTr="00D201CF">
        <w:trPr>
          <w:trHeight w:val="405"/>
        </w:trPr>
        <w:tc>
          <w:tcPr>
            <w:tcW w:w="14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18EF7" w14:textId="2D5F71D2" w:rsidR="00763003" w:rsidRPr="00EC48A0" w:rsidRDefault="00074C7F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76CA" w14:textId="77777777" w:rsidR="00763003" w:rsidRPr="00EC48A0" w:rsidRDefault="0076300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1427" w14:textId="064DB47A" w:rsidR="00763003" w:rsidRPr="00EC48A0" w:rsidRDefault="00F26F0A" w:rsidP="003B3200">
            <w:pPr>
              <w:ind w:firstLineChars="18" w:firstLine="4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6F0A">
              <w:rPr>
                <w:rFonts w:ascii="ＭＳ ゴシック" w:eastAsia="ＭＳ ゴシック" w:hAnsi="ＭＳ ゴシック"/>
                <w:sz w:val="24"/>
              </w:rPr>
              <w:t>Present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B792" w14:textId="77777777" w:rsidR="00763003" w:rsidRPr="00EC48A0" w:rsidRDefault="00763003" w:rsidP="003B3200">
            <w:pPr>
              <w:ind w:firstLineChars="18" w:firstLine="4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F062D" w14:textId="46F8C09F" w:rsidR="00763003" w:rsidRPr="00EC48A0" w:rsidRDefault="00F26F0A" w:rsidP="003B32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6F0A">
              <w:rPr>
                <w:rFonts w:ascii="ＭＳ ゴシック" w:eastAsia="ＭＳ ゴシック" w:hAnsi="ＭＳ ゴシック"/>
                <w:sz w:val="24"/>
              </w:rPr>
              <w:t>Absent</w:t>
            </w:r>
          </w:p>
        </w:tc>
      </w:tr>
      <w:tr w:rsidR="00BE4733" w:rsidRPr="00EC48A0" w14:paraId="0FA95112" w14:textId="77777777" w:rsidTr="00C03AC4">
        <w:trPr>
          <w:trHeight w:val="64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7195" w14:textId="77777777" w:rsidR="00BE4733" w:rsidRDefault="001E1033" w:rsidP="000C1ACA">
            <w:pPr>
              <w:ind w:firstLineChars="9" w:firstLine="2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ype</w:t>
            </w:r>
          </w:p>
          <w:p w14:paraId="11A93CA1" w14:textId="2F175C62" w:rsidR="001E1033" w:rsidRDefault="001E1033" w:rsidP="000C1ACA">
            <w:pPr>
              <w:ind w:firstLineChars="9" w:firstLine="2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Price)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7AB48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A4E1" w14:textId="2EE4F68F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GIS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</w:t>
            </w:r>
            <w:r w:rsidR="00D201CF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Forum 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</w:t>
            </w:r>
            <w:r w:rsidR="005B3BFD">
              <w:rPr>
                <w:rFonts w:ascii="ＭＳ ゴシック" w:eastAsia="ＭＳ ゴシック" w:hAnsi="Times New Roman" w:hint="eastAsia"/>
                <w:sz w:val="18"/>
                <w:szCs w:val="18"/>
              </w:rPr>
              <w:t xml:space="preserve"> 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="00337AEE">
              <w:rPr>
                <w:rFonts w:ascii="ＭＳ ゴシック" w:eastAsia="ＭＳ ゴシック" w:hAnsi="Times New Roman" w:hint="eastAsia"/>
                <w:sz w:val="18"/>
                <w:szCs w:val="18"/>
              </w:rPr>
              <w:t>Free</w:t>
            </w:r>
            <w:r w:rsidR="0025391A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F64C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4A20A" w14:textId="463D0B3D" w:rsidR="00BE4733" w:rsidRPr="00D201CF" w:rsidRDefault="00D201CF" w:rsidP="00BE4733">
            <w:pPr>
              <w:spacing w:line="240" w:lineRule="auto"/>
              <w:ind w:leftChars="-50" w:lef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01CF">
              <w:rPr>
                <w:rFonts w:ascii="ＭＳ ゴシック" w:eastAsia="ＭＳ ゴシック" w:hAnsi="ＭＳ ゴシック"/>
                <w:sz w:val="18"/>
                <w:szCs w:val="18"/>
              </w:rPr>
              <w:t>GIS Forum Member Company</w:t>
            </w:r>
            <w:r w:rsidR="005B3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&amp;</w:t>
            </w:r>
            <w:r w:rsidR="005B3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Organization </w:t>
            </w:r>
            <w:r w:rsidRPr="00D201CF">
              <w:rPr>
                <w:rFonts w:ascii="ＭＳ ゴシック" w:eastAsia="ＭＳ ゴシック" w:hAnsi="ＭＳ ゴシック"/>
                <w:sz w:val="18"/>
                <w:szCs w:val="18"/>
              </w:rPr>
              <w:t>(Free)</w:t>
            </w:r>
          </w:p>
        </w:tc>
      </w:tr>
      <w:tr w:rsidR="00BE4733" w:rsidRPr="00EC48A0" w14:paraId="2E5345F7" w14:textId="77777777" w:rsidTr="00C03AC4">
        <w:trPr>
          <w:trHeight w:val="739"/>
        </w:trPr>
        <w:tc>
          <w:tcPr>
            <w:tcW w:w="141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E78B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AEB0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50F" w14:textId="420B1EEE" w:rsidR="00BE4733" w:rsidRPr="00337AEE" w:rsidRDefault="00337AEE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7A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CRM Association Member</w:t>
            </w:r>
            <w:r w:rsidR="005B3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37A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B3B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Free</w:t>
            </w:r>
            <w:r w:rsidRPr="00337A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250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793F1" w14:textId="1BEDE67A" w:rsidR="00BE4733" w:rsidRPr="005B3BFD" w:rsidRDefault="005B3BFD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BFD">
              <w:rPr>
                <w:rFonts w:ascii="ＭＳ ゴシック" w:eastAsia="ＭＳ ゴシック" w:hAnsi="ＭＳ ゴシック"/>
                <w:sz w:val="18"/>
                <w:szCs w:val="18"/>
              </w:rPr>
              <w:t>CRM Association Member Company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&amp; Organization </w:t>
            </w:r>
            <w:r w:rsidRPr="005B3BFD">
              <w:rPr>
                <w:rFonts w:ascii="ＭＳ ゴシック" w:eastAsia="ＭＳ ゴシック" w:hAnsi="ＭＳ ゴシック"/>
                <w:sz w:val="18"/>
                <w:szCs w:val="18"/>
              </w:rPr>
              <w:t>(Free)</w:t>
            </w:r>
          </w:p>
        </w:tc>
      </w:tr>
      <w:tr w:rsidR="00BE4733" w:rsidRPr="00EC48A0" w14:paraId="1103AC0F" w14:textId="77777777" w:rsidTr="00C03AC4">
        <w:trPr>
          <w:trHeight w:val="674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92AE" w14:textId="77777777" w:rsidR="00BE4733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DF5F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2843" w14:textId="72DB9CA0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Ansi="Times New Roman" w:hint="eastAsia"/>
                <w:sz w:val="18"/>
                <w:szCs w:val="18"/>
              </w:rPr>
              <w:t>J</w:t>
            </w:r>
            <w:r w:rsidR="00337AEE">
              <w:rPr>
                <w:rFonts w:ascii="ＭＳ ゴシック" w:eastAsia="ＭＳ ゴシック" w:hAnsi="Times New Roman" w:hint="eastAsia"/>
                <w:sz w:val="18"/>
                <w:szCs w:val="18"/>
              </w:rPr>
              <w:t>unkyo</w:t>
            </w:r>
            <w:proofErr w:type="spellEnd"/>
            <w:r w:rsidR="007301E6">
              <w:rPr>
                <w:rFonts w:ascii="ＭＳ ゴシック" w:eastAsia="ＭＳ ゴシック" w:hAnsi="Times New Roman"/>
                <w:sz w:val="18"/>
                <w:szCs w:val="18"/>
              </w:rPr>
              <w:t xml:space="preserve"> </w:t>
            </w:r>
            <w:proofErr w:type="gramStart"/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Member(</w:t>
            </w:r>
            <w:proofErr w:type="gramEnd"/>
            <w:r w:rsidR="00337AEE">
              <w:rPr>
                <w:rFonts w:ascii="ＭＳ ゴシック" w:eastAsia="ＭＳ ゴシック" w:hAnsi="Times New Roman" w:hint="eastAsia"/>
                <w:sz w:val="18"/>
                <w:szCs w:val="18"/>
              </w:rPr>
              <w:t>Free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7518" w14:textId="77777777" w:rsidR="00BE4733" w:rsidRPr="00EC48A0" w:rsidRDefault="00BE4733" w:rsidP="00BE473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402FE" w14:textId="4B68C30A" w:rsidR="00BE4733" w:rsidRPr="00EC48A0" w:rsidRDefault="00BE4733" w:rsidP="00BE4733">
            <w:pPr>
              <w:spacing w:line="240" w:lineRule="auto"/>
              <w:ind w:firstLineChars="100" w:firstLin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 xml:space="preserve">Visitor 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(</w:t>
            </w:r>
            <w:r w:rsidRPr="00337524">
              <w:rPr>
                <w:rFonts w:ascii="ＭＳ ゴシック" w:eastAsia="ＭＳ ゴシック" w:hAnsi="Times New Roman" w:hint="eastAsia"/>
                <w:sz w:val="18"/>
                <w:szCs w:val="18"/>
              </w:rPr>
              <w:t>￥</w:t>
            </w:r>
            <w:r w:rsidR="00337AEE">
              <w:rPr>
                <w:rFonts w:ascii="ＭＳ ゴシック" w:eastAsia="ＭＳ ゴシック" w:hAnsi="Times New Roman" w:hint="eastAsia"/>
                <w:sz w:val="18"/>
                <w:szCs w:val="18"/>
              </w:rPr>
              <w:t>10</w:t>
            </w:r>
            <w:r w:rsidRPr="00337524">
              <w:rPr>
                <w:rFonts w:ascii="ＭＳ ゴシック" w:eastAsia="ＭＳ ゴシック" w:hAnsi="Times New Roman"/>
                <w:sz w:val="18"/>
                <w:szCs w:val="18"/>
              </w:rPr>
              <w:t>,000</w:t>
            </w:r>
            <w:r w:rsidR="007301E6">
              <w:rPr>
                <w:rFonts w:ascii="ＭＳ ゴシック" w:eastAsia="ＭＳ ゴシック" w:hAnsi="Times New Roman" w:hint="eastAsia"/>
                <w:sz w:val="18"/>
                <w:szCs w:val="18"/>
              </w:rPr>
              <w:t>)</w:t>
            </w:r>
          </w:p>
        </w:tc>
      </w:tr>
      <w:tr w:rsidR="00BE4733" w:rsidRPr="00EC48A0" w14:paraId="3B09CAC8" w14:textId="77777777" w:rsidTr="00DD3603">
        <w:trPr>
          <w:trHeight w:val="561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5A8190" w14:textId="6707294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94A07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4C3ABC01" w14:textId="77777777" w:rsidTr="00171140">
        <w:trPr>
          <w:trHeight w:val="580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B52524" w14:textId="1C4E0A67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5E7853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4733" w:rsidRPr="00EC48A0" w14:paraId="700DA73B" w14:textId="77777777" w:rsidTr="004E3E1A">
        <w:trPr>
          <w:trHeight w:val="497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B5785" w14:textId="57559598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A3B31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655ED063" w14:textId="77777777" w:rsidTr="00011233">
        <w:trPr>
          <w:trHeight w:val="601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579DE" w14:textId="44D5D6E9" w:rsidR="00BE4733" w:rsidRPr="00EC48A0" w:rsidRDefault="00763985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1282B" w14:textId="77777777" w:rsidR="00BE4733" w:rsidRPr="00685377" w:rsidRDefault="00BE4733" w:rsidP="00BE4733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BE4733" w:rsidRPr="00EC48A0" w14:paraId="3144B498" w14:textId="77777777" w:rsidTr="00C03AC4">
        <w:trPr>
          <w:trHeight w:val="313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6D4CD8" w14:textId="77777777" w:rsidR="00BE4733" w:rsidRPr="00D00505" w:rsidRDefault="00BE4733" w:rsidP="00BE473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29BD0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2122D57" w14:textId="77777777" w:rsidTr="00011233">
        <w:trPr>
          <w:trHeight w:val="561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D0F95F" w14:textId="68AF7FDA" w:rsidR="00BE4733" w:rsidRPr="00EC48A0" w:rsidRDefault="00FA2A66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3F611B5" w14:textId="77777777" w:rsidR="00BE4733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26CB05D3" w14:textId="77777777" w:rsidTr="00011233">
        <w:trPr>
          <w:trHeight w:val="555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21B41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BC4C61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05BC093E" w14:textId="77777777" w:rsidTr="00011233">
        <w:trPr>
          <w:trHeight w:val="549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B284C" w14:textId="77777777" w:rsidR="00BE4733" w:rsidRPr="00EC48A0" w:rsidRDefault="00BE4733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5D1BD" w14:textId="77777777" w:rsidR="00BE4733" w:rsidRPr="00D00505" w:rsidRDefault="00BE4733" w:rsidP="00BE473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4733" w:rsidRPr="00EC48A0" w14:paraId="1F95BF1A" w14:textId="77777777" w:rsidTr="00011233">
        <w:trPr>
          <w:trHeight w:val="820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B513D" w14:textId="1F5EE32B" w:rsidR="00BE4733" w:rsidRPr="00EC48A0" w:rsidRDefault="004A75AC" w:rsidP="00BE473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8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8501A" w14:textId="77777777" w:rsidR="00BE4733" w:rsidRPr="00EC48A0" w:rsidRDefault="00BE4733" w:rsidP="00BE47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FC9292" w14:textId="6F83D810" w:rsidR="00AD37D3" w:rsidRPr="00AD37D3" w:rsidRDefault="00AD37D3" w:rsidP="00AD37D3">
      <w:pPr>
        <w:spacing w:line="280" w:lineRule="atLeast"/>
        <w:ind w:left="240" w:hangingChars="150" w:hanging="240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 xml:space="preserve">After confirming your registration, we will send </w:t>
      </w:r>
      <w:r w:rsidR="00B13F48">
        <w:rPr>
          <w:rFonts w:ascii="ＭＳ ゴシック" w:eastAsia="ＭＳ ゴシック" w:hAnsi="Times New Roman" w:hint="eastAsia"/>
          <w:sz w:val="16"/>
        </w:rPr>
        <w:t xml:space="preserve">the invitation </w:t>
      </w:r>
      <w:r w:rsidRPr="00AD37D3">
        <w:rPr>
          <w:rFonts w:ascii="ＭＳ ゴシック" w:eastAsia="ＭＳ ゴシック" w:hAnsi="Times New Roman"/>
          <w:sz w:val="16"/>
        </w:rPr>
        <w:t xml:space="preserve">e-mail </w:t>
      </w:r>
      <w:r w:rsidR="005235E7">
        <w:rPr>
          <w:rFonts w:ascii="ＭＳ ゴシック" w:eastAsia="ＭＳ ゴシック" w:hAnsi="Times New Roman" w:hint="eastAsia"/>
          <w:sz w:val="16"/>
        </w:rPr>
        <w:t>b</w:t>
      </w:r>
      <w:r w:rsidR="005235E7" w:rsidRPr="005235E7">
        <w:rPr>
          <w:rFonts w:ascii="ＭＳ ゴシック" w:eastAsia="ＭＳ ゴシック" w:hAnsi="Times New Roman"/>
          <w:sz w:val="16"/>
        </w:rPr>
        <w:t>y the day before the event</w:t>
      </w:r>
      <w:r w:rsidRPr="00AD37D3">
        <w:rPr>
          <w:rFonts w:ascii="ＭＳ ゴシック" w:eastAsia="ＭＳ ゴシック" w:hAnsi="Times New Roman"/>
          <w:sz w:val="16"/>
        </w:rPr>
        <w:t>.</w:t>
      </w:r>
    </w:p>
    <w:p w14:paraId="78AEFC37" w14:textId="0B7BFDD4" w:rsidR="00176865" w:rsidRDefault="00AD37D3" w:rsidP="00AD37D3">
      <w:pPr>
        <w:spacing w:line="280" w:lineRule="atLeast"/>
        <w:rPr>
          <w:rFonts w:ascii="ＭＳ ゴシック" w:eastAsia="ＭＳ ゴシック" w:hAnsi="ＭＳ 明朝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 xml:space="preserve">◇ </w:t>
      </w:r>
      <w:r w:rsidRPr="00AD37D3">
        <w:rPr>
          <w:rFonts w:ascii="ＭＳ ゴシック" w:eastAsia="ＭＳ ゴシック" w:hAnsi="Times New Roman"/>
          <w:sz w:val="16"/>
        </w:rPr>
        <w:t xml:space="preserve">Invoice will be sent to you by e-mail. Please </w:t>
      </w:r>
      <w:r>
        <w:rPr>
          <w:rFonts w:ascii="ＭＳ ゴシック" w:eastAsia="ＭＳ ゴシック" w:hAnsi="Times New Roman"/>
          <w:sz w:val="16"/>
        </w:rPr>
        <w:t>let</w:t>
      </w:r>
      <w:r w:rsidRPr="00AD37D3">
        <w:rPr>
          <w:rFonts w:ascii="ＭＳ ゴシック" w:eastAsia="ＭＳ ゴシック" w:hAnsi="Times New Roman"/>
          <w:sz w:val="16"/>
        </w:rPr>
        <w:t xml:space="preserve"> us</w:t>
      </w:r>
      <w:r>
        <w:rPr>
          <w:rFonts w:ascii="ＭＳ ゴシック" w:eastAsia="ＭＳ ゴシック" w:hAnsi="Times New Roman"/>
          <w:sz w:val="16"/>
        </w:rPr>
        <w:t xml:space="preserve"> know</w:t>
      </w:r>
      <w:r w:rsidRPr="00AD37D3">
        <w:rPr>
          <w:rFonts w:ascii="ＭＳ ゴシック" w:eastAsia="ＭＳ ゴシック" w:hAnsi="Times New Roman"/>
          <w:sz w:val="16"/>
        </w:rPr>
        <w:t xml:space="preserve"> if you need the original</w:t>
      </w:r>
      <w:r>
        <w:rPr>
          <w:rFonts w:ascii="ＭＳ ゴシック" w:eastAsia="ＭＳ ゴシック" w:hAnsi="Times New Roman"/>
          <w:sz w:val="16"/>
        </w:rPr>
        <w:t xml:space="preserve"> invoice</w:t>
      </w:r>
      <w:r w:rsidRPr="00AD37D3">
        <w:rPr>
          <w:rFonts w:ascii="ＭＳ ゴシック" w:eastAsia="ＭＳ ゴシック" w:hAnsi="Times New Roman"/>
          <w:sz w:val="16"/>
        </w:rPr>
        <w:t>.</w:t>
      </w:r>
    </w:p>
    <w:p w14:paraId="11EB4228" w14:textId="22E1EB9B" w:rsidR="00936861" w:rsidRDefault="00936861" w:rsidP="00936861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ＭＳ 明朝" w:hint="eastAsia"/>
          <w:sz w:val="16"/>
        </w:rPr>
        <w:t xml:space="preserve">◇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 w:rsidR="00A978BC">
        <w:rPr>
          <w:rFonts w:ascii="ＭＳ ゴシック" w:eastAsia="ＭＳ ゴシック" w:hAnsi="Times New Roman" w:hint="eastAsia"/>
          <w:b/>
          <w:bCs/>
          <w:sz w:val="16"/>
          <w:u w:val="single"/>
        </w:rPr>
        <w:t>July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 </w:t>
      </w:r>
      <w:r w:rsidR="00A978BC">
        <w:rPr>
          <w:rFonts w:ascii="ＭＳ ゴシック" w:eastAsia="ＭＳ ゴシック" w:hAnsi="Times New Roman" w:hint="eastAsia"/>
          <w:b/>
          <w:bCs/>
          <w:sz w:val="16"/>
          <w:u w:val="single"/>
        </w:rPr>
        <w:t>7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(</w:t>
      </w:r>
      <w:r w:rsidR="00A978BC">
        <w:rPr>
          <w:rFonts w:ascii="ＭＳ ゴシック" w:eastAsia="ＭＳ ゴシック" w:hAnsi="Times New Roman" w:hint="eastAsia"/>
          <w:b/>
          <w:bCs/>
          <w:sz w:val="16"/>
          <w:u w:val="single"/>
        </w:rPr>
        <w:t>Mon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) </w:t>
      </w:r>
      <w:r>
        <w:rPr>
          <w:rFonts w:ascii="ＭＳ ゴシック" w:eastAsia="ＭＳ ゴシック" w:hAnsi="Times New Roman"/>
          <w:b/>
          <w:bCs/>
          <w:sz w:val="16"/>
          <w:u w:val="single"/>
        </w:rPr>
        <w:t>1</w:t>
      </w:r>
      <w:r w:rsidR="002102E1">
        <w:rPr>
          <w:rFonts w:ascii="ＭＳ ゴシック" w:eastAsia="ＭＳ ゴシック" w:hAnsi="Times New Roman" w:hint="eastAsia"/>
          <w:b/>
          <w:bCs/>
          <w:sz w:val="16"/>
          <w:u w:val="single"/>
        </w:rPr>
        <w:t>7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20EF1BA0" w14:textId="641F44C2" w:rsidR="00936861" w:rsidRPr="00DD3603" w:rsidRDefault="00936861" w:rsidP="00AA0262">
      <w:pPr>
        <w:spacing w:line="280" w:lineRule="atLeast"/>
        <w:ind w:firstLineChars="150" w:firstLine="24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>In case of cancellation after</w:t>
      </w:r>
      <w:r w:rsidR="00A978BC">
        <w:rPr>
          <w:rFonts w:ascii="ＭＳ ゴシック" w:eastAsia="ＭＳ ゴシック" w:hint="eastAsia"/>
          <w:sz w:val="16"/>
        </w:rPr>
        <w:t xml:space="preserve"> this time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620F0658" w14:textId="7839982B" w:rsidR="00440BDB" w:rsidRPr="00440BDB" w:rsidRDefault="00440BDB" w:rsidP="00440BD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5412C8BF" w14:textId="670BBA1D" w:rsidR="00A1188A" w:rsidRDefault="000F46B6" w:rsidP="00D00505">
      <w:pPr>
        <w:pStyle w:val="1"/>
        <w:wordWrap w:val="0"/>
        <w:spacing w:line="240" w:lineRule="exact"/>
        <w:jc w:val="right"/>
      </w:pPr>
      <w:r w:rsidRPr="0018548F">
        <w:rPr>
          <w:rFonts w:ascii="ＭＳ ゴシック" w:eastAsia="ＭＳ ゴシック" w:hAnsi="ＭＳ ゴシック" w:hint="eastAsia"/>
          <w:sz w:val="20"/>
        </w:rPr>
        <w:t xml:space="preserve">TEL:03-5360-8300  FAX:03-5361-3123  </w:t>
      </w:r>
      <w:hyperlink r:id="rId8" w:history="1">
        <w:r w:rsidR="00A1188A" w:rsidRPr="00734BF4">
          <w:rPr>
            <w:rStyle w:val="a3"/>
            <w:rFonts w:ascii="ＭＳ ゴシック" w:eastAsia="ＭＳ ゴシック" w:hAnsi="ＭＳ ゴシック" w:hint="eastAsia"/>
            <w:sz w:val="20"/>
          </w:rPr>
          <w:t>forum2@re-gis.com</w:t>
        </w:r>
      </w:hyperlink>
      <w:r w:rsidR="00CD6E77">
        <w:t xml:space="preserve"> </w:t>
      </w:r>
    </w:p>
    <w:p w14:paraId="3804A707" w14:textId="77777777" w:rsidR="00CD6E77" w:rsidRPr="00CD6E77" w:rsidRDefault="00CD6E77" w:rsidP="00CD6E77">
      <w:pPr>
        <w:jc w:val="right"/>
        <w:rPr>
          <w:rFonts w:ascii="ＭＳ ゴシック" w:eastAsia="ＭＳ ゴシック" w:hAnsi="ＭＳ ゴシック"/>
          <w:b/>
          <w:bCs/>
          <w:sz w:val="20"/>
          <w:lang w:val="de-DE"/>
        </w:rPr>
      </w:pPr>
      <w:r w:rsidRPr="00CD6E77">
        <w:rPr>
          <w:rFonts w:ascii="ＭＳ ゴシック" w:eastAsia="ＭＳ ゴシック" w:hAnsi="ＭＳ ゴシック"/>
          <w:b/>
          <w:bCs/>
          <w:sz w:val="20"/>
          <w:lang w:val="de-DE"/>
        </w:rPr>
        <w:t>CRM Association Japan Office</w:t>
      </w:r>
    </w:p>
    <w:p w14:paraId="2D7EA022" w14:textId="47EFE75E" w:rsidR="00CD6E77" w:rsidRPr="00CD6E77" w:rsidRDefault="00CD6E77" w:rsidP="00CD6E77">
      <w:pPr>
        <w:jc w:val="right"/>
        <w:rPr>
          <w:rFonts w:ascii="ＭＳ ゴシック" w:eastAsia="ＭＳ ゴシック" w:hAnsi="ＭＳ ゴシック"/>
          <w:b/>
          <w:bCs/>
          <w:sz w:val="20"/>
          <w:lang w:val="de-DE"/>
        </w:rPr>
      </w:pPr>
      <w:r w:rsidRPr="00CD6E77">
        <w:rPr>
          <w:rFonts w:ascii="ＭＳ ゴシック" w:eastAsia="ＭＳ ゴシック" w:hAnsi="ＭＳ ゴシック"/>
          <w:b/>
          <w:bCs/>
          <w:sz w:val="20"/>
          <w:lang w:val="de-DE"/>
        </w:rPr>
        <w:t xml:space="preserve">TEL:03-3356-7787  FAX:03-5361-3123  </w:t>
      </w:r>
      <w:hyperlink r:id="rId9" w:history="1">
        <w:r w:rsidRPr="00CD6E77">
          <w:rPr>
            <w:rFonts w:ascii="ＭＳ ゴシック" w:eastAsia="ＭＳ ゴシック" w:hAnsi="ＭＳ ゴシック"/>
            <w:b/>
            <w:bCs/>
            <w:color w:val="0000FF" w:themeColor="hyperlink"/>
            <w:sz w:val="20"/>
            <w:u w:val="single"/>
          </w:rPr>
          <w:t>ccrm@crma-j.org</w:t>
        </w:r>
      </w:hyperlink>
    </w:p>
    <w:sectPr w:rsidR="00CD6E77" w:rsidRPr="00CD6E77" w:rsidSect="00BE4733">
      <w:headerReference w:type="default" r:id="rId10"/>
      <w:pgSz w:w="11907" w:h="16840" w:code="9"/>
      <w:pgMar w:top="1304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6D337" w14:textId="77777777" w:rsidR="00031941" w:rsidRDefault="00031941" w:rsidP="00A66166">
      <w:pPr>
        <w:spacing w:line="240" w:lineRule="auto"/>
      </w:pPr>
      <w:r>
        <w:separator/>
      </w:r>
    </w:p>
  </w:endnote>
  <w:endnote w:type="continuationSeparator" w:id="0">
    <w:p w14:paraId="359860B9" w14:textId="77777777" w:rsidR="00031941" w:rsidRDefault="00031941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2889" w14:textId="77777777" w:rsidR="00031941" w:rsidRDefault="00031941" w:rsidP="00A66166">
      <w:pPr>
        <w:spacing w:line="240" w:lineRule="auto"/>
      </w:pPr>
      <w:r>
        <w:separator/>
      </w:r>
    </w:p>
  </w:footnote>
  <w:footnote w:type="continuationSeparator" w:id="0">
    <w:p w14:paraId="19DEDBAC" w14:textId="77777777" w:rsidR="00031941" w:rsidRDefault="00031941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EE91" w14:textId="7DDC0DB3" w:rsidR="00C6205F" w:rsidRDefault="00694CED">
    <w:pPr>
      <w:pStyle w:val="a5"/>
    </w:pPr>
    <w:r w:rsidRPr="00D53437">
      <w:rPr>
        <w:rFonts w:ascii="HGP創英角ｺﾞｼｯｸUB" w:eastAsia="HGP創英角ｺﾞｼｯｸUB" w:hAnsi="ＭＳ Ｐゴシック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E06925F" wp14:editId="7FA89ECA">
          <wp:simplePos x="0" y="0"/>
          <wp:positionH relativeFrom="column">
            <wp:posOffset>1769745</wp:posOffset>
          </wp:positionH>
          <wp:positionV relativeFrom="paragraph">
            <wp:posOffset>-196215</wp:posOffset>
          </wp:positionV>
          <wp:extent cx="1906270" cy="454025"/>
          <wp:effectExtent l="0" t="0" r="0" b="3175"/>
          <wp:wrapSquare wrapText="bothSides"/>
          <wp:docPr id="6" name="図 6" descr="logo_3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3l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F7"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F7"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 w16cid:durableId="347369558">
    <w:abstractNumId w:val="3"/>
  </w:num>
  <w:num w:numId="2" w16cid:durableId="777257426">
    <w:abstractNumId w:val="8"/>
  </w:num>
  <w:num w:numId="3" w16cid:durableId="55318606">
    <w:abstractNumId w:val="4"/>
  </w:num>
  <w:num w:numId="4" w16cid:durableId="1472165100">
    <w:abstractNumId w:val="5"/>
  </w:num>
  <w:num w:numId="5" w16cid:durableId="1644700439">
    <w:abstractNumId w:val="0"/>
  </w:num>
  <w:num w:numId="6" w16cid:durableId="105590350">
    <w:abstractNumId w:val="2"/>
  </w:num>
  <w:num w:numId="7" w16cid:durableId="1854607255">
    <w:abstractNumId w:val="7"/>
  </w:num>
  <w:num w:numId="8" w16cid:durableId="1583563831">
    <w:abstractNumId w:val="6"/>
  </w:num>
  <w:num w:numId="9" w16cid:durableId="203976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78"/>
    <w:rsid w:val="000010E9"/>
    <w:rsid w:val="00007AC6"/>
    <w:rsid w:val="00011233"/>
    <w:rsid w:val="00020759"/>
    <w:rsid w:val="00026E61"/>
    <w:rsid w:val="00031941"/>
    <w:rsid w:val="00074C7F"/>
    <w:rsid w:val="00084A4D"/>
    <w:rsid w:val="000855C2"/>
    <w:rsid w:val="000A3196"/>
    <w:rsid w:val="000C1ACA"/>
    <w:rsid w:val="000C2843"/>
    <w:rsid w:val="000D2341"/>
    <w:rsid w:val="000D348E"/>
    <w:rsid w:val="000F46B6"/>
    <w:rsid w:val="001061F7"/>
    <w:rsid w:val="00120329"/>
    <w:rsid w:val="001348C1"/>
    <w:rsid w:val="00171140"/>
    <w:rsid w:val="001733E4"/>
    <w:rsid w:val="00176865"/>
    <w:rsid w:val="0018548F"/>
    <w:rsid w:val="00186BB1"/>
    <w:rsid w:val="001B2866"/>
    <w:rsid w:val="001E1033"/>
    <w:rsid w:val="001F7D95"/>
    <w:rsid w:val="0020044E"/>
    <w:rsid w:val="002102E1"/>
    <w:rsid w:val="00230E0B"/>
    <w:rsid w:val="0024078A"/>
    <w:rsid w:val="0025391A"/>
    <w:rsid w:val="0028193D"/>
    <w:rsid w:val="002B7219"/>
    <w:rsid w:val="002C0833"/>
    <w:rsid w:val="002D06D8"/>
    <w:rsid w:val="002F2C1B"/>
    <w:rsid w:val="00331B5D"/>
    <w:rsid w:val="00337524"/>
    <w:rsid w:val="00337AEE"/>
    <w:rsid w:val="0035700C"/>
    <w:rsid w:val="003704E0"/>
    <w:rsid w:val="00371E25"/>
    <w:rsid w:val="00381CEF"/>
    <w:rsid w:val="003A71E6"/>
    <w:rsid w:val="003B2EFB"/>
    <w:rsid w:val="003B3200"/>
    <w:rsid w:val="003B38E1"/>
    <w:rsid w:val="003C02B8"/>
    <w:rsid w:val="003D43B3"/>
    <w:rsid w:val="003F612A"/>
    <w:rsid w:val="00402D77"/>
    <w:rsid w:val="00407339"/>
    <w:rsid w:val="00440BDB"/>
    <w:rsid w:val="00441DA0"/>
    <w:rsid w:val="004608B9"/>
    <w:rsid w:val="00474C35"/>
    <w:rsid w:val="004A75AC"/>
    <w:rsid w:val="004B10A5"/>
    <w:rsid w:val="004C3854"/>
    <w:rsid w:val="004D5053"/>
    <w:rsid w:val="004E3E1A"/>
    <w:rsid w:val="00502909"/>
    <w:rsid w:val="005235E7"/>
    <w:rsid w:val="00555B20"/>
    <w:rsid w:val="0058020E"/>
    <w:rsid w:val="005A3DB2"/>
    <w:rsid w:val="005B345D"/>
    <w:rsid w:val="005B3B7B"/>
    <w:rsid w:val="005B3BFD"/>
    <w:rsid w:val="005C68A4"/>
    <w:rsid w:val="005D3643"/>
    <w:rsid w:val="005E3ADE"/>
    <w:rsid w:val="005E4B94"/>
    <w:rsid w:val="005F2678"/>
    <w:rsid w:val="005F394B"/>
    <w:rsid w:val="006319AB"/>
    <w:rsid w:val="00660433"/>
    <w:rsid w:val="006758AB"/>
    <w:rsid w:val="00685377"/>
    <w:rsid w:val="00686FC0"/>
    <w:rsid w:val="00690739"/>
    <w:rsid w:val="00694CED"/>
    <w:rsid w:val="006C4415"/>
    <w:rsid w:val="006D3117"/>
    <w:rsid w:val="006D31A6"/>
    <w:rsid w:val="006E65D1"/>
    <w:rsid w:val="00701BB4"/>
    <w:rsid w:val="0070356A"/>
    <w:rsid w:val="00713397"/>
    <w:rsid w:val="00721CD4"/>
    <w:rsid w:val="007301E6"/>
    <w:rsid w:val="007453F9"/>
    <w:rsid w:val="00756D63"/>
    <w:rsid w:val="007617F5"/>
    <w:rsid w:val="00763003"/>
    <w:rsid w:val="00763985"/>
    <w:rsid w:val="00776FAE"/>
    <w:rsid w:val="00792245"/>
    <w:rsid w:val="007A05AC"/>
    <w:rsid w:val="007A2469"/>
    <w:rsid w:val="007B785C"/>
    <w:rsid w:val="007D3D63"/>
    <w:rsid w:val="007E0586"/>
    <w:rsid w:val="0080416E"/>
    <w:rsid w:val="00814B5C"/>
    <w:rsid w:val="00831C15"/>
    <w:rsid w:val="00834EB1"/>
    <w:rsid w:val="00835D7A"/>
    <w:rsid w:val="0083639B"/>
    <w:rsid w:val="00842CAF"/>
    <w:rsid w:val="00867CE5"/>
    <w:rsid w:val="00871FFC"/>
    <w:rsid w:val="008E123D"/>
    <w:rsid w:val="00910997"/>
    <w:rsid w:val="0092547B"/>
    <w:rsid w:val="00936861"/>
    <w:rsid w:val="00965FC6"/>
    <w:rsid w:val="00966B80"/>
    <w:rsid w:val="009B3BDA"/>
    <w:rsid w:val="009E0C82"/>
    <w:rsid w:val="00A1188A"/>
    <w:rsid w:val="00A1689C"/>
    <w:rsid w:val="00A24C4C"/>
    <w:rsid w:val="00A3490A"/>
    <w:rsid w:val="00A36B0E"/>
    <w:rsid w:val="00A40272"/>
    <w:rsid w:val="00A43645"/>
    <w:rsid w:val="00A62C44"/>
    <w:rsid w:val="00A66166"/>
    <w:rsid w:val="00A70AC1"/>
    <w:rsid w:val="00A966FE"/>
    <w:rsid w:val="00A978BC"/>
    <w:rsid w:val="00AA0262"/>
    <w:rsid w:val="00AC3F5E"/>
    <w:rsid w:val="00AC5F22"/>
    <w:rsid w:val="00AC7FC4"/>
    <w:rsid w:val="00AD37D3"/>
    <w:rsid w:val="00AD3B0B"/>
    <w:rsid w:val="00AF5567"/>
    <w:rsid w:val="00B00004"/>
    <w:rsid w:val="00B078BE"/>
    <w:rsid w:val="00B13F48"/>
    <w:rsid w:val="00B85747"/>
    <w:rsid w:val="00B8666D"/>
    <w:rsid w:val="00BB0008"/>
    <w:rsid w:val="00BB55B3"/>
    <w:rsid w:val="00BD73E5"/>
    <w:rsid w:val="00BE4733"/>
    <w:rsid w:val="00BF71CF"/>
    <w:rsid w:val="00C03AC4"/>
    <w:rsid w:val="00C206BD"/>
    <w:rsid w:val="00C23FBD"/>
    <w:rsid w:val="00C33965"/>
    <w:rsid w:val="00C37B13"/>
    <w:rsid w:val="00C51B08"/>
    <w:rsid w:val="00C6205F"/>
    <w:rsid w:val="00C63AFB"/>
    <w:rsid w:val="00C77451"/>
    <w:rsid w:val="00C81CFB"/>
    <w:rsid w:val="00C87BE2"/>
    <w:rsid w:val="00C931EE"/>
    <w:rsid w:val="00C9482B"/>
    <w:rsid w:val="00CB3710"/>
    <w:rsid w:val="00CD6E77"/>
    <w:rsid w:val="00CE73E8"/>
    <w:rsid w:val="00CE7CD0"/>
    <w:rsid w:val="00D00505"/>
    <w:rsid w:val="00D05EBA"/>
    <w:rsid w:val="00D11778"/>
    <w:rsid w:val="00D201CF"/>
    <w:rsid w:val="00D43C64"/>
    <w:rsid w:val="00D66A7D"/>
    <w:rsid w:val="00D76385"/>
    <w:rsid w:val="00D80F84"/>
    <w:rsid w:val="00DA1CF8"/>
    <w:rsid w:val="00DA20A3"/>
    <w:rsid w:val="00DA392A"/>
    <w:rsid w:val="00DA3CFC"/>
    <w:rsid w:val="00DC3C01"/>
    <w:rsid w:val="00DC5C0F"/>
    <w:rsid w:val="00DD3603"/>
    <w:rsid w:val="00DE59A1"/>
    <w:rsid w:val="00DF3538"/>
    <w:rsid w:val="00E343F0"/>
    <w:rsid w:val="00E379F3"/>
    <w:rsid w:val="00E71324"/>
    <w:rsid w:val="00E74549"/>
    <w:rsid w:val="00EA7AD3"/>
    <w:rsid w:val="00EB21AF"/>
    <w:rsid w:val="00EC48A0"/>
    <w:rsid w:val="00ED1F37"/>
    <w:rsid w:val="00ED538D"/>
    <w:rsid w:val="00EE7B04"/>
    <w:rsid w:val="00EF4B9B"/>
    <w:rsid w:val="00F01CFE"/>
    <w:rsid w:val="00F02751"/>
    <w:rsid w:val="00F23E85"/>
    <w:rsid w:val="00F26F0A"/>
    <w:rsid w:val="00F27806"/>
    <w:rsid w:val="00F34EE1"/>
    <w:rsid w:val="00F50BA0"/>
    <w:rsid w:val="00F511D0"/>
    <w:rsid w:val="00F557CD"/>
    <w:rsid w:val="00F653F7"/>
    <w:rsid w:val="00F67C78"/>
    <w:rsid w:val="00F723BE"/>
    <w:rsid w:val="00FA2A66"/>
    <w:rsid w:val="00FB537A"/>
    <w:rsid w:val="00FC3C42"/>
    <w:rsid w:val="00FD3885"/>
    <w:rsid w:val="00FD59FC"/>
    <w:rsid w:val="00FE6176"/>
    <w:rsid w:val="00FE774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character" w:styleId="a9">
    <w:name w:val="Unresolved Mention"/>
    <w:basedOn w:val="a0"/>
    <w:uiPriority w:val="99"/>
    <w:semiHidden/>
    <w:unhideWhenUsed/>
    <w:rsid w:val="00A1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2@re-g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rm@crma-j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ABE0-03B5-4016-B8B3-262FCB1F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TEL:03-5360-8300  FAX:03-5361-3123  forum2@re-gis.com </vt:lpstr>
      <vt:lpstr>FAX返送先 : 044-200-7091</vt:lpstr>
    </vt:vector>
  </TitlesOfParts>
  <Company>グローバル情報社会研究所(株)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里枝 岩城</cp:lastModifiedBy>
  <cp:revision>21</cp:revision>
  <cp:lastPrinted>2023-03-09T02:10:00Z</cp:lastPrinted>
  <dcterms:created xsi:type="dcterms:W3CDTF">2025-06-16T01:48:00Z</dcterms:created>
  <dcterms:modified xsi:type="dcterms:W3CDTF">2025-06-16T03:58:00Z</dcterms:modified>
</cp:coreProperties>
</file>